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DB" w:rsidRDefault="008C3421" w:rsidP="009623DB">
      <w:pPr>
        <w:jc w:val="center"/>
        <w:rPr>
          <w:rFonts w:ascii="Times New Roman" w:hAnsi="Times New Roman" w:cs="Times New Roman"/>
          <w:sz w:val="32"/>
          <w:szCs w:val="32"/>
        </w:rPr>
      </w:pPr>
      <w:r w:rsidRPr="00EB5AC4">
        <w:rPr>
          <w:rFonts w:ascii="Times New Roman" w:hAnsi="Times New Roman" w:cs="Times New Roman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72.75pt" adj=",10800" fillcolor="#1c1a10 [334]">
            <v:shadow color="#868686"/>
            <v:textpath style="font-family:&quot;Arial Black&quot;;font-size:18pt;v-text-kern:t" trim="t" fitpath="t" string="Скрины сайта «Инфоурок»"/>
          </v:shape>
        </w:pict>
      </w:r>
    </w:p>
    <w:p w:rsidR="008313A6" w:rsidRPr="009623DB" w:rsidRDefault="00FE2E59" w:rsidP="00FE2E59">
      <w:pPr>
        <w:tabs>
          <w:tab w:val="left" w:pos="7275"/>
          <w:tab w:val="left" w:pos="8115"/>
        </w:tabs>
        <w:rPr>
          <w:rFonts w:ascii="Times New Roman" w:hAnsi="Times New Roman" w:cs="Times New Roman"/>
          <w:sz w:val="32"/>
          <w:szCs w:val="32"/>
        </w:rPr>
      </w:pPr>
      <w:r w:rsidRPr="00FE2E5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276725" cy="2447925"/>
            <wp:effectExtent l="19050" t="0" r="9525" b="0"/>
            <wp:docPr id="9" name="Рисунок 4" descr="C:\Users\Admin\Desktop\Opera Снимок_2020-01-12_212703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pera Снимок_2020-01-12_212703_infourok.r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3D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FE2E5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733800" cy="2495550"/>
            <wp:effectExtent l="19050" t="0" r="0" b="0"/>
            <wp:docPr id="10" name="Рисунок 5" descr="C:\Users\Admin\Desktop\Opera Снимок_2020-01-12_212908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pera Снимок_2020-01-12_212908_infourok.r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99" cy="25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AE11D9" w:rsidRPr="008313A6" w:rsidRDefault="00FE2E59" w:rsidP="008313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43400" cy="1943100"/>
            <wp:effectExtent l="19050" t="0" r="0" b="0"/>
            <wp:docPr id="5" name="Рисунок 3" descr="C:\Users\Admin\Desktop\Opera Снимок_2020-01-12_213228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pera Снимок_2020-01-12_213228_infourok.r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</w:t>
      </w:r>
      <w:r w:rsidRPr="00FE2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86200" cy="2104673"/>
            <wp:effectExtent l="19050" t="0" r="0" b="0"/>
            <wp:docPr id="11" name="Рисунок 2" descr="C:\Users\Admin\Desktop\Opera Снимок_2020-01-12_212939_infourok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pera Снимок_2020-01-12_212939_infourok.r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9" cy="21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3A6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EC70AE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C13C63" w:rsidRDefault="00C13C63" w:rsidP="005920EC">
      <w:pPr>
        <w:tabs>
          <w:tab w:val="left" w:pos="14034"/>
        </w:tabs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AE11D9" w:rsidRDefault="00AE11D9" w:rsidP="005920EC">
      <w:pPr>
        <w:tabs>
          <w:tab w:val="left" w:pos="6946"/>
        </w:tabs>
        <w:ind w:left="-142"/>
        <w:rPr>
          <w:rFonts w:ascii="Times New Roman" w:hAnsi="Times New Roman" w:cs="Times New Roman"/>
          <w:sz w:val="32"/>
          <w:szCs w:val="32"/>
        </w:rPr>
      </w:pPr>
    </w:p>
    <w:sectPr w:rsidR="00AE11D9" w:rsidSect="005920EC">
      <w:pgSz w:w="16838" w:h="11906" w:orient="landscape"/>
      <w:pgMar w:top="709" w:right="709" w:bottom="28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3C63"/>
    <w:rsid w:val="00075F86"/>
    <w:rsid w:val="005920EC"/>
    <w:rsid w:val="005D506E"/>
    <w:rsid w:val="006517FB"/>
    <w:rsid w:val="008313A6"/>
    <w:rsid w:val="008C3421"/>
    <w:rsid w:val="008E67CE"/>
    <w:rsid w:val="009623DB"/>
    <w:rsid w:val="009950DF"/>
    <w:rsid w:val="00AE11D9"/>
    <w:rsid w:val="00B31BE2"/>
    <w:rsid w:val="00BF2CC3"/>
    <w:rsid w:val="00C13C63"/>
    <w:rsid w:val="00D1648F"/>
    <w:rsid w:val="00EB5AC4"/>
    <w:rsid w:val="00EC70AE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E84A-0CD3-4EC9-9449-099BFD9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09T02:56:00Z</cp:lastPrinted>
  <dcterms:created xsi:type="dcterms:W3CDTF">2020-01-12T18:34:00Z</dcterms:created>
  <dcterms:modified xsi:type="dcterms:W3CDTF">2020-01-12T18:38:00Z</dcterms:modified>
</cp:coreProperties>
</file>